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ADE1" w14:textId="049EA42C" w:rsidR="002418D3" w:rsidRPr="002418D3" w:rsidRDefault="000279F4" w:rsidP="002418D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3.</w:t>
      </w:r>
      <w:r w:rsidR="002418D3" w:rsidRPr="002418D3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Serverless Data Processing Pipeline</w:t>
      </w:r>
    </w:p>
    <w:p w14:paraId="27EB7C56" w14:textId="67087440" w:rsidR="002418D3" w:rsidRPr="002418D3" w:rsidRDefault="002418D3" w:rsidP="002418D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2418D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Build a serverless pipeline for processing data (e.g., log processing or ETL jobs).</w:t>
      </w:r>
    </w:p>
    <w:p w14:paraId="35BA2761" w14:textId="4AA4818F" w:rsidR="002418D3" w:rsidRDefault="002418D3" w:rsidP="002418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29E3" wp14:editId="59ADF400">
                <wp:simplePos x="0" y="0"/>
                <wp:positionH relativeFrom="column">
                  <wp:posOffset>3764280</wp:posOffset>
                </wp:positionH>
                <wp:positionV relativeFrom="paragraph">
                  <wp:posOffset>391160</wp:posOffset>
                </wp:positionV>
                <wp:extent cx="701040" cy="236220"/>
                <wp:effectExtent l="19050" t="19050" r="22860" b="11430"/>
                <wp:wrapNone/>
                <wp:docPr id="8186939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3FAE0" id="Rectangle: Rounded Corners 2" o:spid="_x0000_s1026" style="position:absolute;margin-left:296.4pt;margin-top:30.8pt;width:55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Pr="002418D3">
        <w:rPr>
          <w:noProof/>
        </w:rPr>
        <w:drawing>
          <wp:inline distT="0" distB="0" distL="0" distR="0" wp14:anchorId="4E6938F0" wp14:editId="24ED8BC6">
            <wp:extent cx="5943600" cy="2278380"/>
            <wp:effectExtent l="0" t="0" r="0" b="7620"/>
            <wp:docPr id="111450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B9F7" w14:textId="16DBA9CE" w:rsidR="002418D3" w:rsidRPr="007F14E8" w:rsidRDefault="007F14E8" w:rsidP="002418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a lambda function</w:t>
      </w:r>
      <w:r w:rsidR="005876BB">
        <w:rPr>
          <w:rFonts w:ascii="Calibri" w:hAnsi="Calibri" w:cs="Calibri"/>
          <w:sz w:val="24"/>
          <w:szCs w:val="24"/>
        </w:rPr>
        <w:t>- demo lambda</w:t>
      </w:r>
    </w:p>
    <w:p w14:paraId="4145CBB7" w14:textId="77777777" w:rsidR="002418D3" w:rsidRDefault="002418D3" w:rsidP="002418D3"/>
    <w:p w14:paraId="2B9F50EF" w14:textId="77777777" w:rsidR="002418D3" w:rsidRPr="002418D3" w:rsidRDefault="002418D3" w:rsidP="002418D3"/>
    <w:p w14:paraId="7E00DDA8" w14:textId="11003691" w:rsidR="002418D3" w:rsidRPr="002418D3" w:rsidRDefault="002418D3" w:rsidP="002418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A25DA" wp14:editId="2F1C42A8">
                <wp:simplePos x="0" y="0"/>
                <wp:positionH relativeFrom="column">
                  <wp:posOffset>354330</wp:posOffset>
                </wp:positionH>
                <wp:positionV relativeFrom="paragraph">
                  <wp:posOffset>2196465</wp:posOffset>
                </wp:positionV>
                <wp:extent cx="529590" cy="259080"/>
                <wp:effectExtent l="19050" t="19050" r="22860" b="26670"/>
                <wp:wrapNone/>
                <wp:docPr id="5125805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59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51FC2" id="Rectangle: Rounded Corners 7" o:spid="_x0000_s1026" style="position:absolute;margin-left:27.9pt;margin-top:172.95pt;width:41.7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EDC5D" wp14:editId="6F46C253">
                <wp:simplePos x="0" y="0"/>
                <wp:positionH relativeFrom="column">
                  <wp:posOffset>358140</wp:posOffset>
                </wp:positionH>
                <wp:positionV relativeFrom="paragraph">
                  <wp:posOffset>1853565</wp:posOffset>
                </wp:positionV>
                <wp:extent cx="754380" cy="274320"/>
                <wp:effectExtent l="19050" t="19050" r="26670" b="11430"/>
                <wp:wrapNone/>
                <wp:docPr id="4673580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C1169" id="Rectangle: Rounded Corners 6" o:spid="_x0000_s1026" style="position:absolute;margin-left:28.2pt;margin-top:145.95pt;width:59.4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F8B47" wp14:editId="608677C3">
                <wp:simplePos x="0" y="0"/>
                <wp:positionH relativeFrom="column">
                  <wp:posOffset>320040</wp:posOffset>
                </wp:positionH>
                <wp:positionV relativeFrom="paragraph">
                  <wp:posOffset>1403985</wp:posOffset>
                </wp:positionV>
                <wp:extent cx="1447800" cy="350520"/>
                <wp:effectExtent l="19050" t="19050" r="19050" b="11430"/>
                <wp:wrapNone/>
                <wp:docPr id="554605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05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C0396" id="Rectangle: Rounded Corners 5" o:spid="_x0000_s1026" style="position:absolute;margin-left:25.2pt;margin-top:110.55pt;width:11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C293" wp14:editId="65FACCF1">
                <wp:simplePos x="0" y="0"/>
                <wp:positionH relativeFrom="column">
                  <wp:posOffset>251460</wp:posOffset>
                </wp:positionH>
                <wp:positionV relativeFrom="paragraph">
                  <wp:posOffset>687705</wp:posOffset>
                </wp:positionV>
                <wp:extent cx="1478280" cy="403860"/>
                <wp:effectExtent l="19050" t="19050" r="26670" b="15240"/>
                <wp:wrapNone/>
                <wp:docPr id="97103225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038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2DD3A" id="Rectangle: Rounded Corners 4" o:spid="_x0000_s1026" style="position:absolute;margin-left:19.8pt;margin-top:54.15pt;width:116.4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Pr="002418D3">
        <w:rPr>
          <w:noProof/>
        </w:rPr>
        <w:drawing>
          <wp:inline distT="0" distB="0" distL="0" distR="0" wp14:anchorId="61470E6A" wp14:editId="1B2CE8D9">
            <wp:extent cx="5943600" cy="2587625"/>
            <wp:effectExtent l="0" t="0" r="0" b="3175"/>
            <wp:docPr id="130630916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0916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E6DA" w14:textId="5F04EC9C" w:rsidR="002418D3" w:rsidRPr="002418D3" w:rsidRDefault="002418D3" w:rsidP="002418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6039F" wp14:editId="4E29BA22">
                <wp:simplePos x="0" y="0"/>
                <wp:positionH relativeFrom="column">
                  <wp:posOffset>3863340</wp:posOffset>
                </wp:positionH>
                <wp:positionV relativeFrom="paragraph">
                  <wp:posOffset>2476500</wp:posOffset>
                </wp:positionV>
                <wp:extent cx="769620" cy="289560"/>
                <wp:effectExtent l="19050" t="19050" r="11430" b="15240"/>
                <wp:wrapNone/>
                <wp:docPr id="36769093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26D81" id="Rectangle: Rounded Corners 12" o:spid="_x0000_s1026" style="position:absolute;margin-left:304.2pt;margin-top:195pt;width:60.6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16028" wp14:editId="77370867">
                <wp:simplePos x="0" y="0"/>
                <wp:positionH relativeFrom="column">
                  <wp:posOffset>369570</wp:posOffset>
                </wp:positionH>
                <wp:positionV relativeFrom="paragraph">
                  <wp:posOffset>1714500</wp:posOffset>
                </wp:positionV>
                <wp:extent cx="849630" cy="350520"/>
                <wp:effectExtent l="19050" t="19050" r="26670" b="11430"/>
                <wp:wrapNone/>
                <wp:docPr id="54963230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505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DE61C" id="Rectangle: Rounded Corners 11" o:spid="_x0000_s1026" style="position:absolute;margin-left:29.1pt;margin-top:135pt;width:66.9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38B09" wp14:editId="2F05E665">
                <wp:simplePos x="0" y="0"/>
                <wp:positionH relativeFrom="column">
                  <wp:posOffset>373380</wp:posOffset>
                </wp:positionH>
                <wp:positionV relativeFrom="paragraph">
                  <wp:posOffset>1463040</wp:posOffset>
                </wp:positionV>
                <wp:extent cx="640080" cy="83820"/>
                <wp:effectExtent l="19050" t="19050" r="26670" b="11430"/>
                <wp:wrapNone/>
                <wp:docPr id="2893383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38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8C07A" id="Rectangle: Rounded Corners 10" o:spid="_x0000_s1026" style="position:absolute;margin-left:29.4pt;margin-top:115.2pt;width:50.4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2418D3">
        <w:rPr>
          <w:noProof/>
        </w:rPr>
        <w:drawing>
          <wp:inline distT="0" distB="0" distL="0" distR="0" wp14:anchorId="1CF639A3" wp14:editId="4B6FCD89">
            <wp:extent cx="5943600" cy="2742565"/>
            <wp:effectExtent l="0" t="0" r="0" b="635"/>
            <wp:docPr id="4084735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357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91AB" w14:textId="77777777" w:rsidR="007F7B20" w:rsidRDefault="007F7B20"/>
    <w:p w14:paraId="3F140D06" w14:textId="77777777" w:rsidR="002418D3" w:rsidRDefault="002418D3"/>
    <w:p w14:paraId="7E20664D" w14:textId="77777777" w:rsidR="002418D3" w:rsidRDefault="002418D3"/>
    <w:p w14:paraId="2D57EA9E" w14:textId="04DDC03C" w:rsidR="002418D3" w:rsidRPr="002418D3" w:rsidRDefault="002418D3" w:rsidP="002418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4637C" wp14:editId="7F53D050">
                <wp:simplePos x="0" y="0"/>
                <wp:positionH relativeFrom="column">
                  <wp:posOffset>320040</wp:posOffset>
                </wp:positionH>
                <wp:positionV relativeFrom="paragraph">
                  <wp:posOffset>1915795</wp:posOffset>
                </wp:positionV>
                <wp:extent cx="807720" cy="205740"/>
                <wp:effectExtent l="19050" t="19050" r="11430" b="22860"/>
                <wp:wrapNone/>
                <wp:docPr id="1445367369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05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E8B1A" id="Rectangle: Rounded Corners 17" o:spid="_x0000_s1026" style="position:absolute;margin-left:25.2pt;margin-top:150.85pt;width:63.6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A6931" wp14:editId="67A8239D">
                <wp:simplePos x="0" y="0"/>
                <wp:positionH relativeFrom="column">
                  <wp:posOffset>381000</wp:posOffset>
                </wp:positionH>
                <wp:positionV relativeFrom="paragraph">
                  <wp:posOffset>1405255</wp:posOffset>
                </wp:positionV>
                <wp:extent cx="1440180" cy="480060"/>
                <wp:effectExtent l="19050" t="19050" r="26670" b="15240"/>
                <wp:wrapNone/>
                <wp:docPr id="6767851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80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847D2" id="Rectangle: Rounded Corners 16" o:spid="_x0000_s1026" style="position:absolute;margin-left:30pt;margin-top:110.65pt;width:113.4pt;height:3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7FD66" wp14:editId="12B00EF5">
                <wp:simplePos x="0" y="0"/>
                <wp:positionH relativeFrom="column">
                  <wp:posOffset>358140</wp:posOffset>
                </wp:positionH>
                <wp:positionV relativeFrom="paragraph">
                  <wp:posOffset>993775</wp:posOffset>
                </wp:positionV>
                <wp:extent cx="982980" cy="342900"/>
                <wp:effectExtent l="19050" t="19050" r="26670" b="19050"/>
                <wp:wrapNone/>
                <wp:docPr id="118929186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C7ABE" id="Rectangle: Rounded Corners 14" o:spid="_x0000_s1026" style="position:absolute;margin-left:28.2pt;margin-top:78.25pt;width:77.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Pr="002418D3">
        <w:rPr>
          <w:noProof/>
        </w:rPr>
        <w:drawing>
          <wp:inline distT="0" distB="0" distL="0" distR="0" wp14:anchorId="352025D3" wp14:editId="32824A79">
            <wp:extent cx="5943600" cy="2715260"/>
            <wp:effectExtent l="0" t="0" r="0" b="8890"/>
            <wp:docPr id="58045738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738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E1C6" w14:textId="6245307E" w:rsidR="002418D3" w:rsidRPr="005876BB" w:rsidRDefault="005876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n creating buckets for storage.</w:t>
      </w:r>
    </w:p>
    <w:p w14:paraId="2E2B68C1" w14:textId="56E26E1F" w:rsidR="002418D3" w:rsidRPr="002418D3" w:rsidRDefault="00456BB5" w:rsidP="002418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780CA" wp14:editId="466E99E1">
                <wp:simplePos x="0" y="0"/>
                <wp:positionH relativeFrom="column">
                  <wp:posOffset>335280</wp:posOffset>
                </wp:positionH>
                <wp:positionV relativeFrom="paragraph">
                  <wp:posOffset>1706880</wp:posOffset>
                </wp:positionV>
                <wp:extent cx="922020" cy="381000"/>
                <wp:effectExtent l="19050" t="19050" r="11430" b="19050"/>
                <wp:wrapNone/>
                <wp:docPr id="106667268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8DF14" id="Rectangle: Rounded Corners 20" o:spid="_x0000_s1026" style="position:absolute;margin-left:26.4pt;margin-top:134.4pt;width:72.6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" filled="f" strokecolor="yellow" strokeweight="3pt">
                <v:stroke joinstyle="miter"/>
              </v:roundrect>
            </w:pict>
          </mc:Fallback>
        </mc:AlternateContent>
      </w:r>
      <w:r w:rsidR="002418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009E0" wp14:editId="415566AE">
                <wp:simplePos x="0" y="0"/>
                <wp:positionH relativeFrom="column">
                  <wp:posOffset>1897380</wp:posOffset>
                </wp:positionH>
                <wp:positionV relativeFrom="paragraph">
                  <wp:posOffset>769620</wp:posOffset>
                </wp:positionV>
                <wp:extent cx="1531620" cy="495300"/>
                <wp:effectExtent l="19050" t="19050" r="11430" b="19050"/>
                <wp:wrapNone/>
                <wp:docPr id="138533706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37414" id="Rectangle: Rounded Corners 19" o:spid="_x0000_s1026" style="position:absolute;margin-left:149.4pt;margin-top:60.6pt;width:120.6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2418D3" w:rsidRPr="002418D3">
        <w:rPr>
          <w:noProof/>
        </w:rPr>
        <w:drawing>
          <wp:inline distT="0" distB="0" distL="0" distR="0" wp14:anchorId="21DCC983" wp14:editId="04510039">
            <wp:extent cx="5943600" cy="2740025"/>
            <wp:effectExtent l="0" t="0" r="0" b="3175"/>
            <wp:docPr id="19414312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820F" w14:textId="77777777" w:rsidR="002418D3" w:rsidRDefault="002418D3"/>
    <w:p w14:paraId="7C91D4FB" w14:textId="4FAA7F0E" w:rsidR="00456BB5" w:rsidRP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9109B" wp14:editId="251C0BA5">
                <wp:simplePos x="0" y="0"/>
                <wp:positionH relativeFrom="column">
                  <wp:posOffset>601980</wp:posOffset>
                </wp:positionH>
                <wp:positionV relativeFrom="paragraph">
                  <wp:posOffset>2533015</wp:posOffset>
                </wp:positionV>
                <wp:extent cx="2103120" cy="259080"/>
                <wp:effectExtent l="19050" t="19050" r="11430" b="26670"/>
                <wp:wrapNone/>
                <wp:docPr id="1528034740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59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D484F" id="Rectangle: Rounded Corners 23" o:spid="_x0000_s1026" style="position:absolute;margin-left:47.4pt;margin-top:199.45pt;width:165.6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6F713" wp14:editId="2CB84A8A">
                <wp:simplePos x="0" y="0"/>
                <wp:positionH relativeFrom="column">
                  <wp:posOffset>381000</wp:posOffset>
                </wp:positionH>
                <wp:positionV relativeFrom="paragraph">
                  <wp:posOffset>696595</wp:posOffset>
                </wp:positionV>
                <wp:extent cx="807720" cy="259080"/>
                <wp:effectExtent l="19050" t="19050" r="11430" b="26670"/>
                <wp:wrapNone/>
                <wp:docPr id="2078949845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59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8F432" id="Rectangle: Rounded Corners 22" o:spid="_x0000_s1026" style="position:absolute;margin-left:30pt;margin-top:54.85pt;width:63.6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28F93C7A" wp14:editId="348D8E9A">
            <wp:extent cx="5943600" cy="2778125"/>
            <wp:effectExtent l="0" t="0" r="0" b="3175"/>
            <wp:docPr id="12399660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9150" w14:textId="77777777" w:rsidR="00456BB5" w:rsidRDefault="00456BB5"/>
    <w:p w14:paraId="531B4548" w14:textId="3F9120B5" w:rsidR="00456BB5" w:rsidRP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09C84" wp14:editId="6E2AFAD1">
                <wp:simplePos x="0" y="0"/>
                <wp:positionH relativeFrom="column">
                  <wp:posOffset>361950</wp:posOffset>
                </wp:positionH>
                <wp:positionV relativeFrom="paragraph">
                  <wp:posOffset>913130</wp:posOffset>
                </wp:positionV>
                <wp:extent cx="339090" cy="152400"/>
                <wp:effectExtent l="19050" t="19050" r="22860" b="19050"/>
                <wp:wrapNone/>
                <wp:docPr id="1113046328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238C0" id="Rectangle: Rounded Corners 25" o:spid="_x0000_s1026" style="position:absolute;margin-left:28.5pt;margin-top:71.9pt;width:26.7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10316C7A" wp14:editId="7AFC1A65">
            <wp:extent cx="5943600" cy="1097280"/>
            <wp:effectExtent l="0" t="0" r="0" b="7620"/>
            <wp:docPr id="33944232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232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7815" w14:textId="77777777" w:rsidR="00456BB5" w:rsidRDefault="00456BB5"/>
    <w:p w14:paraId="4C5D721E" w14:textId="77777777" w:rsidR="00456BB5" w:rsidRDefault="00456BB5"/>
    <w:p w14:paraId="359F5532" w14:textId="59CF7356" w:rsidR="00456BB5" w:rsidRDefault="00456BB5" w:rsidP="00456B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87FBD" wp14:editId="370DF75B">
                <wp:simplePos x="0" y="0"/>
                <wp:positionH relativeFrom="column">
                  <wp:posOffset>2903220</wp:posOffset>
                </wp:positionH>
                <wp:positionV relativeFrom="paragraph">
                  <wp:posOffset>2506980</wp:posOffset>
                </wp:positionV>
                <wp:extent cx="594360" cy="228600"/>
                <wp:effectExtent l="19050" t="19050" r="15240" b="19050"/>
                <wp:wrapNone/>
                <wp:docPr id="415310070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3DE04" id="Rectangle: Rounded Corners 29" o:spid="_x0000_s1026" style="position:absolute;margin-left:228.6pt;margin-top:197.4pt;width:46.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693C0" wp14:editId="0DC04F94">
                <wp:simplePos x="0" y="0"/>
                <wp:positionH relativeFrom="column">
                  <wp:posOffset>388620</wp:posOffset>
                </wp:positionH>
                <wp:positionV relativeFrom="paragraph">
                  <wp:posOffset>1638300</wp:posOffset>
                </wp:positionV>
                <wp:extent cx="342900" cy="114300"/>
                <wp:effectExtent l="19050" t="19050" r="19050" b="19050"/>
                <wp:wrapNone/>
                <wp:docPr id="537456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EA031" id="Rectangle: Rounded Corners 28" o:spid="_x0000_s1026" style="position:absolute;margin-left:30.6pt;margin-top:129pt;width:27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E4F2E" wp14:editId="2308F398">
                <wp:simplePos x="0" y="0"/>
                <wp:positionH relativeFrom="column">
                  <wp:posOffset>365760</wp:posOffset>
                </wp:positionH>
                <wp:positionV relativeFrom="paragraph">
                  <wp:posOffset>685800</wp:posOffset>
                </wp:positionV>
                <wp:extent cx="1805940" cy="228600"/>
                <wp:effectExtent l="19050" t="19050" r="22860" b="19050"/>
                <wp:wrapNone/>
                <wp:docPr id="146407142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00BAD" id="Rectangle: Rounded Corners 27" o:spid="_x0000_s1026" style="position:absolute;margin-left:28.8pt;margin-top:54pt;width:142.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3541BA92" wp14:editId="647BC331">
            <wp:extent cx="5943600" cy="2747645"/>
            <wp:effectExtent l="0" t="0" r="0" b="0"/>
            <wp:docPr id="184992515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2515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3CFC" w14:textId="77777777" w:rsidR="00456BB5" w:rsidRDefault="00456BB5" w:rsidP="00456BB5"/>
    <w:p w14:paraId="24D0EF38" w14:textId="7E75F4EE" w:rsid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A02C" wp14:editId="201153FA">
                <wp:simplePos x="0" y="0"/>
                <wp:positionH relativeFrom="column">
                  <wp:posOffset>335280</wp:posOffset>
                </wp:positionH>
                <wp:positionV relativeFrom="paragraph">
                  <wp:posOffset>1766570</wp:posOffset>
                </wp:positionV>
                <wp:extent cx="5311140" cy="302895"/>
                <wp:effectExtent l="19050" t="19050" r="22860" b="20955"/>
                <wp:wrapNone/>
                <wp:docPr id="2040253972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302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EFA86" id="Rectangle: Rounded Corners 31" o:spid="_x0000_s1026" style="position:absolute;margin-left:26.4pt;margin-top:139.1pt;width:418.2pt;height:2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18289BB9" wp14:editId="5361A820">
            <wp:extent cx="5943600" cy="2070735"/>
            <wp:effectExtent l="0" t="0" r="0" b="5715"/>
            <wp:docPr id="173684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45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86CC" w14:textId="2296CD13" w:rsidR="00456BB5" w:rsidRP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60CF3" wp14:editId="36FDA803">
                <wp:simplePos x="0" y="0"/>
                <wp:positionH relativeFrom="column">
                  <wp:posOffset>342900</wp:posOffset>
                </wp:positionH>
                <wp:positionV relativeFrom="paragraph">
                  <wp:posOffset>1106805</wp:posOffset>
                </wp:positionV>
                <wp:extent cx="883920" cy="190500"/>
                <wp:effectExtent l="19050" t="19050" r="11430" b="19050"/>
                <wp:wrapNone/>
                <wp:docPr id="738592178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39111" id="Rectangle: Rounded Corners 33" o:spid="_x0000_s1026" style="position:absolute;margin-left:27pt;margin-top:87.15pt;width:69.6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18326DF1" wp14:editId="66C5F555">
            <wp:extent cx="5943600" cy="2673985"/>
            <wp:effectExtent l="0" t="0" r="0" b="0"/>
            <wp:docPr id="29990874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08740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B994" w14:textId="2B6AAD09" w:rsidR="00456BB5" w:rsidRDefault="00456BB5" w:rsidP="00456B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D066A" wp14:editId="10F2BE28">
                <wp:simplePos x="0" y="0"/>
                <wp:positionH relativeFrom="column">
                  <wp:posOffset>327660</wp:posOffset>
                </wp:positionH>
                <wp:positionV relativeFrom="paragraph">
                  <wp:posOffset>2430780</wp:posOffset>
                </wp:positionV>
                <wp:extent cx="541020" cy="198120"/>
                <wp:effectExtent l="19050" t="19050" r="11430" b="11430"/>
                <wp:wrapNone/>
                <wp:docPr id="2135009317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B77D1" id="Rectangle: Rounded Corners 38" o:spid="_x0000_s1026" style="position:absolute;margin-left:25.8pt;margin-top:191.4pt;width:42.6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6ShwIAAG0FAAAOAAAAZHJzL2Uyb0RvYy54bWysVE1v2zAMvQ/YfxB0X21n6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6BE1A" wp14:editId="037DA6DE">
                <wp:simplePos x="0" y="0"/>
                <wp:positionH relativeFrom="column">
                  <wp:posOffset>369570</wp:posOffset>
                </wp:positionH>
                <wp:positionV relativeFrom="paragraph">
                  <wp:posOffset>2026920</wp:posOffset>
                </wp:positionV>
                <wp:extent cx="415290" cy="259080"/>
                <wp:effectExtent l="19050" t="19050" r="22860" b="26670"/>
                <wp:wrapNone/>
                <wp:docPr id="15789163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59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E95E5" id="Rectangle: Rounded Corners 37" o:spid="_x0000_s1026" style="position:absolute;margin-left:29.1pt;margin-top:159.6pt;width:32.7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6C6C3" wp14:editId="0F83D6FE">
                <wp:simplePos x="0" y="0"/>
                <wp:positionH relativeFrom="column">
                  <wp:posOffset>396240</wp:posOffset>
                </wp:positionH>
                <wp:positionV relativeFrom="paragraph">
                  <wp:posOffset>1348740</wp:posOffset>
                </wp:positionV>
                <wp:extent cx="754380" cy="205740"/>
                <wp:effectExtent l="19050" t="19050" r="26670" b="22860"/>
                <wp:wrapNone/>
                <wp:docPr id="1224340973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5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4C578" id="Rectangle: Rounded Corners 36" o:spid="_x0000_s1026" style="position:absolute;margin-left:31.2pt;margin-top:106.2pt;width:59.4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9CF10" wp14:editId="41935E56">
                <wp:simplePos x="0" y="0"/>
                <wp:positionH relativeFrom="column">
                  <wp:posOffset>365760</wp:posOffset>
                </wp:positionH>
                <wp:positionV relativeFrom="paragraph">
                  <wp:posOffset>853440</wp:posOffset>
                </wp:positionV>
                <wp:extent cx="1173480" cy="358140"/>
                <wp:effectExtent l="19050" t="19050" r="26670" b="22860"/>
                <wp:wrapNone/>
                <wp:docPr id="40467473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581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26CB1" id="Rectangle: Rounded Corners 35" o:spid="_x0000_s1026" style="position:absolute;margin-left:28.8pt;margin-top:67.2pt;width:92.4pt;height:2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2DC959E7" wp14:editId="565DC7C7">
            <wp:extent cx="5943600" cy="2637790"/>
            <wp:effectExtent l="0" t="0" r="0" b="0"/>
            <wp:docPr id="1119501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9FA7" w14:textId="77777777" w:rsidR="005876BB" w:rsidRDefault="005876BB" w:rsidP="00456BB5"/>
    <w:p w14:paraId="1D040362" w14:textId="38FEA5E0" w:rsidR="005876BB" w:rsidRPr="00456BB5" w:rsidRDefault="005876BB" w:rsidP="00456BB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ng S3 bucket as a trigger.</w:t>
      </w:r>
    </w:p>
    <w:p w14:paraId="00CA50F2" w14:textId="77777777" w:rsidR="00456BB5" w:rsidRDefault="00456BB5" w:rsidP="00456BB5"/>
    <w:p w14:paraId="0983C7E6" w14:textId="767A3735" w:rsidR="00456BB5" w:rsidRP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4E6FC" wp14:editId="067178CB">
                <wp:simplePos x="0" y="0"/>
                <wp:positionH relativeFrom="column">
                  <wp:posOffset>3215640</wp:posOffset>
                </wp:positionH>
                <wp:positionV relativeFrom="paragraph">
                  <wp:posOffset>2562225</wp:posOffset>
                </wp:positionV>
                <wp:extent cx="297180" cy="167640"/>
                <wp:effectExtent l="19050" t="19050" r="26670" b="22860"/>
                <wp:wrapNone/>
                <wp:docPr id="1104193805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7D9A1" id="Rectangle: Rounded Corners 41" o:spid="_x0000_s1026" style="position:absolute;margin-left:253.2pt;margin-top:201.75pt;width:23.4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C17C0" wp14:editId="7ACA2995">
                <wp:simplePos x="0" y="0"/>
                <wp:positionH relativeFrom="column">
                  <wp:posOffset>369570</wp:posOffset>
                </wp:positionH>
                <wp:positionV relativeFrom="paragraph">
                  <wp:posOffset>1891665</wp:posOffset>
                </wp:positionV>
                <wp:extent cx="2381250" cy="320040"/>
                <wp:effectExtent l="19050" t="19050" r="19050" b="22860"/>
                <wp:wrapNone/>
                <wp:docPr id="2135323483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0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C7F8A" id="Rectangle: Rounded Corners 40" o:spid="_x0000_s1026" style="position:absolute;margin-left:29.1pt;margin-top:148.95pt;width:187.5pt;height:2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73907FCD" wp14:editId="3EB8E609">
            <wp:extent cx="5943600" cy="2771775"/>
            <wp:effectExtent l="0" t="0" r="0" b="9525"/>
            <wp:docPr id="117741440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4408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57D1" w14:textId="77777777" w:rsidR="00456BB5" w:rsidRPr="00456BB5" w:rsidRDefault="00456BB5" w:rsidP="00456BB5"/>
    <w:p w14:paraId="72508E72" w14:textId="77777777" w:rsidR="00456BB5" w:rsidRPr="00456BB5" w:rsidRDefault="00456BB5" w:rsidP="00456BB5"/>
    <w:p w14:paraId="68092671" w14:textId="77777777" w:rsidR="00456BB5" w:rsidRDefault="00456BB5"/>
    <w:p w14:paraId="3CAFBB63" w14:textId="77777777" w:rsidR="00456BB5" w:rsidRDefault="00456BB5"/>
    <w:p w14:paraId="7A11A16D" w14:textId="77777777" w:rsidR="00456BB5" w:rsidRDefault="00456BB5"/>
    <w:p w14:paraId="472656AD" w14:textId="77777777" w:rsidR="00456BB5" w:rsidRDefault="00456BB5"/>
    <w:p w14:paraId="0C52DB78" w14:textId="77777777" w:rsidR="00456BB5" w:rsidRDefault="00456BB5"/>
    <w:p w14:paraId="30E760C1" w14:textId="77777777" w:rsidR="00456BB5" w:rsidRDefault="00456BB5"/>
    <w:p w14:paraId="300F1BF6" w14:textId="3665C14B" w:rsidR="00456BB5" w:rsidRDefault="00456BB5" w:rsidP="00456BB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52C84" wp14:editId="409D85D0">
                <wp:simplePos x="0" y="0"/>
                <wp:positionH relativeFrom="column">
                  <wp:posOffset>1280160</wp:posOffset>
                </wp:positionH>
                <wp:positionV relativeFrom="paragraph">
                  <wp:posOffset>1165860</wp:posOffset>
                </wp:positionV>
                <wp:extent cx="2080260" cy="1074420"/>
                <wp:effectExtent l="19050" t="19050" r="15240" b="11430"/>
                <wp:wrapNone/>
                <wp:docPr id="1420835704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74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B189C" id="Rectangle: Rounded Corners 43" o:spid="_x0000_s1026" style="position:absolute;margin-left:100.8pt;margin-top:91.8pt;width:163.8pt;height:8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Pr="00456BB5">
        <w:rPr>
          <w:noProof/>
        </w:rPr>
        <w:drawing>
          <wp:inline distT="0" distB="0" distL="0" distR="0" wp14:anchorId="2D7657B2" wp14:editId="1F45401A">
            <wp:extent cx="5943600" cy="2774950"/>
            <wp:effectExtent l="0" t="0" r="0" b="6350"/>
            <wp:docPr id="211252465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4652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8970" w14:textId="77777777" w:rsidR="007F14E8" w:rsidRDefault="007F14E8" w:rsidP="00456BB5"/>
    <w:p w14:paraId="669EDC60" w14:textId="7B07292E" w:rsidR="007F14E8" w:rsidRDefault="007F14E8" w:rsidP="007F14E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C3D5FA" wp14:editId="00B0C4AF">
                <wp:simplePos x="0" y="0"/>
                <wp:positionH relativeFrom="column">
                  <wp:posOffset>1714500</wp:posOffset>
                </wp:positionH>
                <wp:positionV relativeFrom="paragraph">
                  <wp:posOffset>513715</wp:posOffset>
                </wp:positionV>
                <wp:extent cx="289560" cy="167640"/>
                <wp:effectExtent l="19050" t="19050" r="15240" b="22860"/>
                <wp:wrapNone/>
                <wp:docPr id="1765721578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07576" id="Rectangle: Rounded Corners 46" o:spid="_x0000_s1026" style="position:absolute;margin-left:135pt;margin-top:40.45pt;width:22.8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2DCBD" wp14:editId="7DC3625A">
                <wp:simplePos x="0" y="0"/>
                <wp:positionH relativeFrom="column">
                  <wp:posOffset>182880</wp:posOffset>
                </wp:positionH>
                <wp:positionV relativeFrom="paragraph">
                  <wp:posOffset>688975</wp:posOffset>
                </wp:positionV>
                <wp:extent cx="4312920" cy="1744980"/>
                <wp:effectExtent l="19050" t="19050" r="11430" b="26670"/>
                <wp:wrapNone/>
                <wp:docPr id="2000890794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1744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1A318" id="Rectangle: Rounded Corners 45" o:spid="_x0000_s1026" style="position:absolute;margin-left:14.4pt;margin-top:54.25pt;width:339.6pt;height:13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Pr="007F14E8">
        <w:rPr>
          <w:noProof/>
        </w:rPr>
        <w:drawing>
          <wp:inline distT="0" distB="0" distL="0" distR="0" wp14:anchorId="2C8E3548" wp14:editId="3B630709">
            <wp:extent cx="5943600" cy="2471420"/>
            <wp:effectExtent l="0" t="0" r="0" b="5080"/>
            <wp:docPr id="408761129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1129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86FA" w14:textId="77777777" w:rsidR="005876BB" w:rsidRDefault="005876BB" w:rsidP="007F14E8"/>
    <w:p w14:paraId="5F980CBF" w14:textId="7830ACCE" w:rsidR="005876BB" w:rsidRPr="005876BB" w:rsidRDefault="005876BB" w:rsidP="007F14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de for triggering the lambda function when a file is uploaded into S3 bucket and then replicating the file into another bucket and creating a copy of same file in upper case in another bucket and then downloading the file into local machine.</w:t>
      </w:r>
    </w:p>
    <w:p w14:paraId="7396FF31" w14:textId="6B07E1B2" w:rsidR="007F14E8" w:rsidRPr="007F14E8" w:rsidRDefault="007F14E8" w:rsidP="007F14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A69B8" wp14:editId="5FD93AD8">
                <wp:simplePos x="0" y="0"/>
                <wp:positionH relativeFrom="column">
                  <wp:posOffset>2065020</wp:posOffset>
                </wp:positionH>
                <wp:positionV relativeFrom="paragraph">
                  <wp:posOffset>1823720</wp:posOffset>
                </wp:positionV>
                <wp:extent cx="739140" cy="160020"/>
                <wp:effectExtent l="19050" t="19050" r="22860" b="11430"/>
                <wp:wrapNone/>
                <wp:docPr id="42058604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00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8040B" id="Rectangle: Rounded Corners 51" o:spid="_x0000_s1026" style="position:absolute;margin-left:162.6pt;margin-top:143.6pt;width:58.2pt;height:1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8FEFA" wp14:editId="2993CC96">
                <wp:simplePos x="0" y="0"/>
                <wp:positionH relativeFrom="column">
                  <wp:posOffset>281940</wp:posOffset>
                </wp:positionH>
                <wp:positionV relativeFrom="paragraph">
                  <wp:posOffset>1054100</wp:posOffset>
                </wp:positionV>
                <wp:extent cx="1436370" cy="243840"/>
                <wp:effectExtent l="19050" t="19050" r="11430" b="22860"/>
                <wp:wrapNone/>
                <wp:docPr id="314923376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438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71399" id="Rectangle: Rounded Corners 49" o:spid="_x0000_s1026" style="position:absolute;margin-left:22.2pt;margin-top:83pt;width:113.1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7F14E8">
        <w:rPr>
          <w:noProof/>
        </w:rPr>
        <w:drawing>
          <wp:inline distT="0" distB="0" distL="0" distR="0" wp14:anchorId="070F5E08" wp14:editId="318E4E6A">
            <wp:extent cx="5943600" cy="2038985"/>
            <wp:effectExtent l="0" t="0" r="0" b="0"/>
            <wp:docPr id="598638384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8384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9CC" w14:textId="77777777" w:rsidR="007F14E8" w:rsidRDefault="007F14E8" w:rsidP="007F14E8"/>
    <w:p w14:paraId="78174953" w14:textId="209BCB20" w:rsidR="005876BB" w:rsidRPr="005876BB" w:rsidRDefault="005876BB" w:rsidP="007F14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ewing the cloud watch logs to check the status of code.</w:t>
      </w:r>
    </w:p>
    <w:p w14:paraId="616D3C49" w14:textId="560B8B6E" w:rsidR="007F14E8" w:rsidRDefault="007F14E8" w:rsidP="007F14E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0D0AF" wp14:editId="6B4FEB7D">
                <wp:simplePos x="0" y="0"/>
                <wp:positionH relativeFrom="column">
                  <wp:posOffset>1169670</wp:posOffset>
                </wp:positionH>
                <wp:positionV relativeFrom="paragraph">
                  <wp:posOffset>1192530</wp:posOffset>
                </wp:positionV>
                <wp:extent cx="4485005" cy="1303020"/>
                <wp:effectExtent l="19050" t="19050" r="10795" b="11430"/>
                <wp:wrapNone/>
                <wp:docPr id="933950977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005" cy="13030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F88E0" id="Rectangle: Rounded Corners 52" o:spid="_x0000_s1026" style="position:absolute;margin-left:92.1pt;margin-top:93.9pt;width:353.15pt;height:102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7F14E8">
        <w:rPr>
          <w:noProof/>
        </w:rPr>
        <w:drawing>
          <wp:inline distT="0" distB="0" distL="0" distR="0" wp14:anchorId="5C987FD7" wp14:editId="24D8F07A">
            <wp:extent cx="5654781" cy="2598420"/>
            <wp:effectExtent l="0" t="0" r="3175" b="0"/>
            <wp:docPr id="813157846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57846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13" cy="25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C387" w14:textId="77777777" w:rsidR="007F14E8" w:rsidRDefault="007F14E8" w:rsidP="007F14E8"/>
    <w:p w14:paraId="4973F575" w14:textId="437321E8" w:rsidR="007F14E8" w:rsidRDefault="007F14E8" w:rsidP="007F14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8932E" wp14:editId="3809CE21">
                <wp:simplePos x="0" y="0"/>
                <wp:positionH relativeFrom="column">
                  <wp:posOffset>1459230</wp:posOffset>
                </wp:positionH>
                <wp:positionV relativeFrom="paragraph">
                  <wp:posOffset>1916430</wp:posOffset>
                </wp:positionV>
                <wp:extent cx="754380" cy="171450"/>
                <wp:effectExtent l="19050" t="19050" r="26670" b="19050"/>
                <wp:wrapNone/>
                <wp:docPr id="200679105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09D81" id="Rectangle: Rounded Corners 54" o:spid="_x0000_s1026" style="position:absolute;margin-left:114.9pt;margin-top:150.9pt;width:59.4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7F14E8">
        <w:rPr>
          <w:noProof/>
        </w:rPr>
        <w:drawing>
          <wp:inline distT="0" distB="0" distL="0" distR="0" wp14:anchorId="5B904A01" wp14:editId="01892DEE">
            <wp:extent cx="5798820" cy="2580971"/>
            <wp:effectExtent l="0" t="0" r="0" b="0"/>
            <wp:docPr id="1668624920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4920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69" cy="25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011D" w14:textId="77777777" w:rsidR="005876BB" w:rsidRDefault="005876BB" w:rsidP="007F14E8"/>
    <w:p w14:paraId="2B6E2031" w14:textId="77777777" w:rsidR="005876BB" w:rsidRDefault="005876BB" w:rsidP="007F14E8"/>
    <w:p w14:paraId="19119D62" w14:textId="7FCB1F02" w:rsidR="007F14E8" w:rsidRPr="007F14E8" w:rsidRDefault="005876BB" w:rsidP="007F14E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18F08" wp14:editId="4C45AEED">
                <wp:simplePos x="0" y="0"/>
                <wp:positionH relativeFrom="column">
                  <wp:posOffset>1539240</wp:posOffset>
                </wp:positionH>
                <wp:positionV relativeFrom="paragraph">
                  <wp:posOffset>1922145</wp:posOffset>
                </wp:positionV>
                <wp:extent cx="327660" cy="137160"/>
                <wp:effectExtent l="19050" t="19050" r="15240" b="15240"/>
                <wp:wrapNone/>
                <wp:docPr id="25208714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371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D242A" id="Rectangle: Rounded Corners 56" o:spid="_x0000_s1026" style="position:absolute;margin-left:121.2pt;margin-top:151.35pt;width:25.8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7F14E8" w:rsidRPr="007F14E8">
        <w:rPr>
          <w:noProof/>
        </w:rPr>
        <w:drawing>
          <wp:inline distT="0" distB="0" distL="0" distR="0" wp14:anchorId="02A54340" wp14:editId="395E1149">
            <wp:extent cx="5943600" cy="2500630"/>
            <wp:effectExtent l="0" t="0" r="0" b="0"/>
            <wp:docPr id="1676451851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1851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29B3" w14:textId="77777777" w:rsidR="007F14E8" w:rsidRPr="007F14E8" w:rsidRDefault="007F14E8" w:rsidP="007F14E8"/>
    <w:p w14:paraId="1F1044BF" w14:textId="45412788" w:rsidR="007F14E8" w:rsidRPr="007F14E8" w:rsidRDefault="005876BB" w:rsidP="007F14E8">
      <w:r>
        <w:t>This is the desired output.</w:t>
      </w:r>
    </w:p>
    <w:p w14:paraId="513B4A6C" w14:textId="77777777" w:rsidR="007F14E8" w:rsidRPr="007F14E8" w:rsidRDefault="007F14E8" w:rsidP="007F14E8"/>
    <w:p w14:paraId="43701322" w14:textId="77777777" w:rsidR="007F14E8" w:rsidRPr="00456BB5" w:rsidRDefault="007F14E8" w:rsidP="00456BB5"/>
    <w:p w14:paraId="03C1B7D8" w14:textId="77777777" w:rsidR="00456BB5" w:rsidRDefault="00456BB5"/>
    <w:p w14:paraId="6C8BE504" w14:textId="77777777" w:rsidR="000279F4" w:rsidRDefault="000279F4"/>
    <w:p w14:paraId="4E9DB8D5" w14:textId="77777777" w:rsidR="000279F4" w:rsidRDefault="000279F4"/>
    <w:p w14:paraId="13219510" w14:textId="77777777" w:rsidR="000279F4" w:rsidRDefault="000279F4"/>
    <w:p w14:paraId="5C5CC1A5" w14:textId="7EDA67AB" w:rsidR="000279F4" w:rsidRDefault="000279F4">
      <w:r>
        <w:rPr>
          <w:rFonts w:ascii="Calibri" w:hAnsi="Calibri" w:cs="Calibri"/>
          <w:sz w:val="28"/>
          <w:szCs w:val="28"/>
        </w:rPr>
        <w:lastRenderedPageBreak/>
        <w:t>2.</w:t>
      </w:r>
      <w:r w:rsidRPr="000279F4">
        <w:t xml:space="preserve"> </w:t>
      </w:r>
      <w:r w:rsidRPr="000279F4">
        <w:rPr>
          <w:rFonts w:ascii="Calibri" w:hAnsi="Calibri" w:cs="Calibri"/>
          <w:sz w:val="28"/>
          <w:szCs w:val="28"/>
        </w:rPr>
        <w:t>Develop a serverless API using AWS Lambda and API Gateway</w:t>
      </w:r>
      <w:r>
        <w:t>.</w:t>
      </w:r>
    </w:p>
    <w:p w14:paraId="598F5A04" w14:textId="77777777" w:rsidR="000279F4" w:rsidRDefault="000279F4"/>
    <w:p w14:paraId="3D626505" w14:textId="1534FB46" w:rsidR="000279F4" w:rsidRDefault="000279F4">
      <w:r>
        <w:t xml:space="preserve">Create lambda functions for each method i.e. </w:t>
      </w:r>
      <w:proofErr w:type="spellStart"/>
      <w:proofErr w:type="gramStart"/>
      <w:r>
        <w:t>get,put</w:t>
      </w:r>
      <w:proofErr w:type="gramEnd"/>
      <w:r>
        <w:t>,delete,post</w:t>
      </w:r>
      <w:proofErr w:type="spellEnd"/>
    </w:p>
    <w:p w14:paraId="1B3DC7C8" w14:textId="269C480A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8461A0" wp14:editId="77CA51B1">
                <wp:simplePos x="0" y="0"/>
                <wp:positionH relativeFrom="column">
                  <wp:posOffset>320040</wp:posOffset>
                </wp:positionH>
                <wp:positionV relativeFrom="paragraph">
                  <wp:posOffset>1760220</wp:posOffset>
                </wp:positionV>
                <wp:extent cx="342900" cy="144780"/>
                <wp:effectExtent l="19050" t="19050" r="19050" b="26670"/>
                <wp:wrapNone/>
                <wp:docPr id="1804370869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7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1E602" id="Rectangle: Rounded Corners 31" o:spid="_x0000_s1026" style="position:absolute;margin-left:25.2pt;margin-top:138.6pt;width:27pt;height:1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AED98" wp14:editId="3E36FC26">
                <wp:simplePos x="0" y="0"/>
                <wp:positionH relativeFrom="column">
                  <wp:posOffset>335280</wp:posOffset>
                </wp:positionH>
                <wp:positionV relativeFrom="paragraph">
                  <wp:posOffset>1363980</wp:posOffset>
                </wp:positionV>
                <wp:extent cx="304800" cy="205740"/>
                <wp:effectExtent l="19050" t="19050" r="19050" b="22860"/>
                <wp:wrapNone/>
                <wp:docPr id="18088456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D09CC" id="Rectangle: Rounded Corners 30" o:spid="_x0000_s1026" style="position:absolute;margin-left:26.4pt;margin-top:107.4pt;width:24pt;height:1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E8162" wp14:editId="78355C7E">
                <wp:simplePos x="0" y="0"/>
                <wp:positionH relativeFrom="column">
                  <wp:posOffset>220980</wp:posOffset>
                </wp:positionH>
                <wp:positionV relativeFrom="paragraph">
                  <wp:posOffset>571500</wp:posOffset>
                </wp:positionV>
                <wp:extent cx="1592580" cy="419100"/>
                <wp:effectExtent l="19050" t="19050" r="26670" b="19050"/>
                <wp:wrapNone/>
                <wp:docPr id="826432512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1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F5E7F" id="Rectangle: Rounded Corners 29" o:spid="_x0000_s1026" style="position:absolute;margin-left:17.4pt;margin-top:45pt;width:125.4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" filled="f" strokecolor="yellow" strokeweight="3pt">
                <v:stroke joinstyle="miter"/>
              </v:roundrect>
            </w:pict>
          </mc:Fallback>
        </mc:AlternateContent>
      </w: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1DD20BE" wp14:editId="59BEAAE3">
            <wp:extent cx="5943600" cy="2625725"/>
            <wp:effectExtent l="0" t="0" r="0" b="3175"/>
            <wp:docPr id="139150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B19E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5475D063" w14:textId="3911B690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591B1" wp14:editId="4EC51DDC">
                <wp:simplePos x="0" y="0"/>
                <wp:positionH relativeFrom="column">
                  <wp:posOffset>5097780</wp:posOffset>
                </wp:positionH>
                <wp:positionV relativeFrom="paragraph">
                  <wp:posOffset>2471420</wp:posOffset>
                </wp:positionV>
                <wp:extent cx="716280" cy="327660"/>
                <wp:effectExtent l="19050" t="19050" r="26670" b="15240"/>
                <wp:wrapNone/>
                <wp:docPr id="139732385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76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58025" id="Rectangle: Rounded Corners 34" o:spid="_x0000_s1026" style="position:absolute;margin-left:401.4pt;margin-top:194.6pt;width:56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B8CE5" wp14:editId="27447EF4">
                <wp:simplePos x="0" y="0"/>
                <wp:positionH relativeFrom="column">
                  <wp:posOffset>327660</wp:posOffset>
                </wp:positionH>
                <wp:positionV relativeFrom="paragraph">
                  <wp:posOffset>1945640</wp:posOffset>
                </wp:positionV>
                <wp:extent cx="320040" cy="144780"/>
                <wp:effectExtent l="19050" t="19050" r="22860" b="26670"/>
                <wp:wrapNone/>
                <wp:docPr id="179548080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47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0B311" id="Rectangle: Rounded Corners 33" o:spid="_x0000_s1026" style="position:absolute;margin-left:25.8pt;margin-top:153.2pt;width:25.2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FDEB6" wp14:editId="0AD40834">
                <wp:simplePos x="0" y="0"/>
                <wp:positionH relativeFrom="column">
                  <wp:posOffset>304800</wp:posOffset>
                </wp:positionH>
                <wp:positionV relativeFrom="paragraph">
                  <wp:posOffset>1564640</wp:posOffset>
                </wp:positionV>
                <wp:extent cx="617220" cy="114300"/>
                <wp:effectExtent l="19050" t="19050" r="11430" b="19050"/>
                <wp:wrapNone/>
                <wp:docPr id="1679643988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14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6374C" id="Rectangle: Rounded Corners 32" o:spid="_x0000_s1026" style="position:absolute;margin-left:24pt;margin-top:123.2pt;width:48.6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6242A41" wp14:editId="6315E352">
            <wp:extent cx="5943600" cy="2717165"/>
            <wp:effectExtent l="0" t="0" r="0" b="6985"/>
            <wp:docPr id="17383166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665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5FE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60034569" w14:textId="3BBF7CBC" w:rsidR="000279F4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peat the same procedure for all the </w:t>
      </w:r>
      <w:proofErr w:type="gramStart"/>
      <w:r>
        <w:rPr>
          <w:rFonts w:ascii="Calibri" w:hAnsi="Calibri" w:cs="Calibri"/>
          <w:sz w:val="28"/>
          <w:szCs w:val="28"/>
        </w:rPr>
        <w:t>functions</w:t>
      </w:r>
      <w:proofErr w:type="gramEnd"/>
    </w:p>
    <w:p w14:paraId="7E2E756F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4924661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4F508B12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33287A19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152FF94" w14:textId="20B53ECA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ADED309" wp14:editId="3B59120A">
            <wp:extent cx="5943600" cy="2785110"/>
            <wp:effectExtent l="0" t="0" r="0" b="0"/>
            <wp:docPr id="15106590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5902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4E5F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7D2CC978" w14:textId="262A27D2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19CF342" wp14:editId="55D083B1">
            <wp:extent cx="5943600" cy="2816860"/>
            <wp:effectExtent l="0" t="0" r="0" b="2540"/>
            <wp:docPr id="70902526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526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511B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12CC3B09" w14:textId="7EA15CE1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5A2D4D8" wp14:editId="66293483">
            <wp:extent cx="5943600" cy="2804160"/>
            <wp:effectExtent l="0" t="0" r="0" b="0"/>
            <wp:docPr id="13078340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407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8790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1E274CA" w14:textId="37ADA8C4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9A8B65" wp14:editId="7F687A4F">
            <wp:extent cx="5943600" cy="2811145"/>
            <wp:effectExtent l="0" t="0" r="0" b="8255"/>
            <wp:docPr id="28796774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774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415B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50E13783" w14:textId="25544CAC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628A8D1" wp14:editId="2DD27F40">
            <wp:extent cx="5943600" cy="2728595"/>
            <wp:effectExtent l="0" t="0" r="0" b="0"/>
            <wp:docPr id="56919260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260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054A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6F8C8BC7" w14:textId="356C76B1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55957DD" wp14:editId="7567E53E">
            <wp:extent cx="5943600" cy="2793365"/>
            <wp:effectExtent l="0" t="0" r="0" b="6985"/>
            <wp:docPr id="24450288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0288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6134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135B73EB" w14:textId="5ACD9802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7134D850" wp14:editId="3DF18429">
            <wp:extent cx="5943600" cy="2774950"/>
            <wp:effectExtent l="0" t="0" r="0" b="6350"/>
            <wp:docPr id="140984569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4569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9D49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582F8383" w14:textId="324D3731" w:rsidR="001D48ED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 Rest-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api</w:t>
      </w:r>
      <w:proofErr w:type="spellEnd"/>
      <w:proofErr w:type="gramEnd"/>
    </w:p>
    <w:p w14:paraId="6CAF448F" w14:textId="7A9D5A01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92D785" wp14:editId="0D74F10C">
                <wp:simplePos x="0" y="0"/>
                <wp:positionH relativeFrom="column">
                  <wp:posOffset>220980</wp:posOffset>
                </wp:positionH>
                <wp:positionV relativeFrom="paragraph">
                  <wp:posOffset>2120265</wp:posOffset>
                </wp:positionV>
                <wp:extent cx="601980" cy="289560"/>
                <wp:effectExtent l="19050" t="19050" r="26670" b="15240"/>
                <wp:wrapNone/>
                <wp:docPr id="1658076853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F6BD9" id="Rectangle: Rounded Corners 35" o:spid="_x0000_s1026" style="position:absolute;margin-left:17.4pt;margin-top:166.95pt;width:47.4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298D84F" wp14:editId="534FF832">
            <wp:extent cx="5943600" cy="2757805"/>
            <wp:effectExtent l="0" t="0" r="0" b="4445"/>
            <wp:docPr id="179373508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508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176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28A23322" w14:textId="7E2B0347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9C183" wp14:editId="01E4E01A">
                <wp:simplePos x="0" y="0"/>
                <wp:positionH relativeFrom="column">
                  <wp:posOffset>2346960</wp:posOffset>
                </wp:positionH>
                <wp:positionV relativeFrom="paragraph">
                  <wp:posOffset>2179320</wp:posOffset>
                </wp:positionV>
                <wp:extent cx="419100" cy="281940"/>
                <wp:effectExtent l="19050" t="19050" r="19050" b="22860"/>
                <wp:wrapNone/>
                <wp:docPr id="1355312292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1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F7A2D" id="Rectangle: Rounded Corners 38" o:spid="_x0000_s1026" style="position:absolute;margin-left:184.8pt;margin-top:171.6pt;width:33pt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79EE8" wp14:editId="6C5DAF0E">
                <wp:simplePos x="0" y="0"/>
                <wp:positionH relativeFrom="column">
                  <wp:posOffset>289560</wp:posOffset>
                </wp:positionH>
                <wp:positionV relativeFrom="paragraph">
                  <wp:posOffset>685800</wp:posOffset>
                </wp:positionV>
                <wp:extent cx="701040" cy="304800"/>
                <wp:effectExtent l="19050" t="19050" r="22860" b="19050"/>
                <wp:wrapNone/>
                <wp:docPr id="200813377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582DE" id="Rectangle: Rounded Corners 37" o:spid="_x0000_s1026" style="position:absolute;margin-left:22.8pt;margin-top:54pt;width:55.2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F0BDE" wp14:editId="67541F76">
                <wp:simplePos x="0" y="0"/>
                <wp:positionH relativeFrom="column">
                  <wp:posOffset>213360</wp:posOffset>
                </wp:positionH>
                <wp:positionV relativeFrom="paragraph">
                  <wp:posOffset>152400</wp:posOffset>
                </wp:positionV>
                <wp:extent cx="1249680" cy="167640"/>
                <wp:effectExtent l="19050" t="19050" r="26670" b="22860"/>
                <wp:wrapNone/>
                <wp:docPr id="587819451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25CE6" id="Rectangle: Rounded Corners 36" o:spid="_x0000_s1026" style="position:absolute;margin-left:16.8pt;margin-top:12pt;width:98.4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FB833A6" wp14:editId="64595CF4">
            <wp:extent cx="5943600" cy="2498725"/>
            <wp:effectExtent l="0" t="0" r="0" b="0"/>
            <wp:docPr id="12290224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224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E6EA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7DE97B40" w14:textId="192014C5" w:rsidR="001D48ED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reate </w:t>
      </w:r>
      <w:proofErr w:type="gramStart"/>
      <w:r>
        <w:rPr>
          <w:rFonts w:ascii="Calibri" w:hAnsi="Calibri" w:cs="Calibri"/>
          <w:sz w:val="28"/>
          <w:szCs w:val="28"/>
        </w:rPr>
        <w:t>resources</w:t>
      </w:r>
      <w:proofErr w:type="gramEnd"/>
    </w:p>
    <w:p w14:paraId="2E57D51A" w14:textId="1265D12A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5E211" wp14:editId="2D10D5C0">
                <wp:simplePos x="0" y="0"/>
                <wp:positionH relativeFrom="column">
                  <wp:posOffset>2221230</wp:posOffset>
                </wp:positionH>
                <wp:positionV relativeFrom="paragraph">
                  <wp:posOffset>1545590</wp:posOffset>
                </wp:positionV>
                <wp:extent cx="582930" cy="255270"/>
                <wp:effectExtent l="19050" t="19050" r="26670" b="11430"/>
                <wp:wrapNone/>
                <wp:docPr id="1415421977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552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69228" id="Rectangle: Rounded Corners 40" o:spid="_x0000_s1026" style="position:absolute;margin-left:174.9pt;margin-top:121.7pt;width:45.9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7E0495" wp14:editId="70DD1396">
                <wp:simplePos x="0" y="0"/>
                <wp:positionH relativeFrom="column">
                  <wp:posOffset>1466850</wp:posOffset>
                </wp:positionH>
                <wp:positionV relativeFrom="paragraph">
                  <wp:posOffset>1115060</wp:posOffset>
                </wp:positionV>
                <wp:extent cx="598170" cy="274320"/>
                <wp:effectExtent l="19050" t="19050" r="11430" b="11430"/>
                <wp:wrapNone/>
                <wp:docPr id="1800826426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D2071" id="Rectangle: Rounded Corners 39" o:spid="_x0000_s1026" style="position:absolute;margin-left:115.5pt;margin-top:87.8pt;width:47.1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7F85EC1" wp14:editId="7C51ACA6">
            <wp:extent cx="5943600" cy="2080260"/>
            <wp:effectExtent l="0" t="0" r="0" b="0"/>
            <wp:docPr id="52947673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673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2EF4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5CBFA74A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6EF7238F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440C6373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5D7F29DE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387895A8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21434DB5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25D71F58" w14:textId="77777777" w:rsidR="001D48ED" w:rsidRDefault="001D48ED">
      <w:pPr>
        <w:rPr>
          <w:rFonts w:ascii="Calibri" w:hAnsi="Calibri" w:cs="Calibri"/>
          <w:sz w:val="28"/>
          <w:szCs w:val="28"/>
        </w:rPr>
      </w:pPr>
    </w:p>
    <w:p w14:paraId="7793CBF5" w14:textId="36672FAC" w:rsidR="001D48ED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reate method </w:t>
      </w:r>
      <w:proofErr w:type="gramStart"/>
      <w:r>
        <w:rPr>
          <w:rFonts w:ascii="Calibri" w:hAnsi="Calibri" w:cs="Calibri"/>
          <w:sz w:val="28"/>
          <w:szCs w:val="28"/>
        </w:rPr>
        <w:t>for get</w:t>
      </w:r>
      <w:proofErr w:type="gramEnd"/>
      <w:r>
        <w:rPr>
          <w:rFonts w:ascii="Calibri" w:hAnsi="Calibri" w:cs="Calibri"/>
          <w:sz w:val="28"/>
          <w:szCs w:val="28"/>
        </w:rPr>
        <w:t>, put, delete, post</w:t>
      </w:r>
    </w:p>
    <w:p w14:paraId="7C611E56" w14:textId="5E7D7D82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4C689" wp14:editId="63F5CF24">
                <wp:simplePos x="0" y="0"/>
                <wp:positionH relativeFrom="column">
                  <wp:posOffset>739140</wp:posOffset>
                </wp:positionH>
                <wp:positionV relativeFrom="paragraph">
                  <wp:posOffset>2209165</wp:posOffset>
                </wp:positionV>
                <wp:extent cx="1371600" cy="236220"/>
                <wp:effectExtent l="19050" t="19050" r="19050" b="11430"/>
                <wp:wrapNone/>
                <wp:docPr id="792854419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D7A3F" id="Rectangle: Rounded Corners 43" o:spid="_x0000_s1026" style="position:absolute;margin-left:58.2pt;margin-top:173.95pt;width:108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D8AB46" wp14:editId="3C5B2C59">
                <wp:simplePos x="0" y="0"/>
                <wp:positionH relativeFrom="column">
                  <wp:posOffset>297180</wp:posOffset>
                </wp:positionH>
                <wp:positionV relativeFrom="paragraph">
                  <wp:posOffset>822325</wp:posOffset>
                </wp:positionV>
                <wp:extent cx="739140" cy="495300"/>
                <wp:effectExtent l="19050" t="19050" r="22860" b="19050"/>
                <wp:wrapNone/>
                <wp:docPr id="2018631013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222EC" id="Rectangle: Rounded Corners 42" o:spid="_x0000_s1026" style="position:absolute;margin-left:23.4pt;margin-top:64.75pt;width:58.2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080A7" wp14:editId="3C35487C">
                <wp:simplePos x="0" y="0"/>
                <wp:positionH relativeFrom="column">
                  <wp:posOffset>259080</wp:posOffset>
                </wp:positionH>
                <wp:positionV relativeFrom="paragraph">
                  <wp:posOffset>517525</wp:posOffset>
                </wp:positionV>
                <wp:extent cx="411480" cy="251460"/>
                <wp:effectExtent l="19050" t="19050" r="26670" b="15240"/>
                <wp:wrapNone/>
                <wp:docPr id="609112429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14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5518E" id="Rectangle: Rounded Corners 41" o:spid="_x0000_s1026" style="position:absolute;margin-left:20.4pt;margin-top:40.75pt;width:32.4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23A441" wp14:editId="05828C6C">
            <wp:extent cx="5943600" cy="2707640"/>
            <wp:effectExtent l="0" t="0" r="0" b="0"/>
            <wp:docPr id="68717305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7305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1895" w14:textId="7B883244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FD48EC" wp14:editId="16A25F63">
                <wp:simplePos x="0" y="0"/>
                <wp:positionH relativeFrom="column">
                  <wp:posOffset>293370</wp:posOffset>
                </wp:positionH>
                <wp:positionV relativeFrom="paragraph">
                  <wp:posOffset>716280</wp:posOffset>
                </wp:positionV>
                <wp:extent cx="2343150" cy="929640"/>
                <wp:effectExtent l="19050" t="19050" r="19050" b="22860"/>
                <wp:wrapNone/>
                <wp:docPr id="43806300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29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C5238" id="Rectangle: Rounded Corners 44" o:spid="_x0000_s1026" style="position:absolute;margin-left:23.1pt;margin-top:56.4pt;width:184.5pt;height:7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4C0F7D" wp14:editId="4C41706B">
            <wp:extent cx="5943600" cy="2633980"/>
            <wp:effectExtent l="0" t="0" r="0" b="0"/>
            <wp:docPr id="87919026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9026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A30B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57623581" w14:textId="600D33F9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FC0A7" wp14:editId="6BE3712A">
                <wp:simplePos x="0" y="0"/>
                <wp:positionH relativeFrom="column">
                  <wp:posOffset>1059180</wp:posOffset>
                </wp:positionH>
                <wp:positionV relativeFrom="paragraph">
                  <wp:posOffset>548640</wp:posOffset>
                </wp:positionV>
                <wp:extent cx="640080" cy="365760"/>
                <wp:effectExtent l="19050" t="19050" r="26670" b="15240"/>
                <wp:wrapNone/>
                <wp:docPr id="253015845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13948" id="Rectangle: Rounded Corners 46" o:spid="_x0000_s1026" style="position:absolute;margin-left:83.4pt;margin-top:43.2pt;width:50.4pt;height:2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0935E2" wp14:editId="425AF516">
                <wp:simplePos x="0" y="0"/>
                <wp:positionH relativeFrom="column">
                  <wp:posOffset>1996440</wp:posOffset>
                </wp:positionH>
                <wp:positionV relativeFrom="paragraph">
                  <wp:posOffset>2628900</wp:posOffset>
                </wp:positionV>
                <wp:extent cx="289560" cy="167640"/>
                <wp:effectExtent l="19050" t="19050" r="15240" b="22860"/>
                <wp:wrapNone/>
                <wp:docPr id="28152694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4DBBF" id="Rectangle: Rounded Corners 45" o:spid="_x0000_s1026" style="position:absolute;margin-left:157.2pt;margin-top:207pt;width:22.8pt;height: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ACA210A" wp14:editId="7A2A851C">
            <wp:extent cx="5943600" cy="2788920"/>
            <wp:effectExtent l="0" t="0" r="0" b="0"/>
            <wp:docPr id="202522800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2800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0CEC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11C93494" w14:textId="0F595DED" w:rsidR="001D48ED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st the </w:t>
      </w:r>
      <w:proofErr w:type="gramStart"/>
      <w:r>
        <w:rPr>
          <w:rFonts w:ascii="Calibri" w:hAnsi="Calibri" w:cs="Calibri"/>
          <w:sz w:val="28"/>
          <w:szCs w:val="28"/>
        </w:rPr>
        <w:t>method</w:t>
      </w:r>
      <w:proofErr w:type="gramEnd"/>
    </w:p>
    <w:p w14:paraId="795808A3" w14:textId="3C7481ED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93744" wp14:editId="5021C328">
                <wp:simplePos x="0" y="0"/>
                <wp:positionH relativeFrom="column">
                  <wp:posOffset>2141220</wp:posOffset>
                </wp:positionH>
                <wp:positionV relativeFrom="paragraph">
                  <wp:posOffset>573405</wp:posOffset>
                </wp:positionV>
                <wp:extent cx="365760" cy="182880"/>
                <wp:effectExtent l="19050" t="19050" r="15240" b="26670"/>
                <wp:wrapNone/>
                <wp:docPr id="293713341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1484A" id="Rectangle: Rounded Corners 47" o:spid="_x0000_s1026" style="position:absolute;margin-left:168.6pt;margin-top:45.15pt;width:28.8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3240EC8" wp14:editId="172ED192">
            <wp:extent cx="5943600" cy="2785745"/>
            <wp:effectExtent l="0" t="0" r="0" b="0"/>
            <wp:docPr id="111000083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083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39EE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7F26EFC1" w14:textId="1950BA2D" w:rsidR="000279F4" w:rsidRPr="000279F4" w:rsidRDefault="001D48ED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7E9A65" wp14:editId="5567AF50">
                <wp:simplePos x="0" y="0"/>
                <wp:positionH relativeFrom="column">
                  <wp:posOffset>2049780</wp:posOffset>
                </wp:positionH>
                <wp:positionV relativeFrom="paragraph">
                  <wp:posOffset>1150620</wp:posOffset>
                </wp:positionV>
                <wp:extent cx="403860" cy="220980"/>
                <wp:effectExtent l="19050" t="19050" r="15240" b="26670"/>
                <wp:wrapNone/>
                <wp:docPr id="1868661354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0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F22BE" id="Rectangle: Rounded Corners 48" o:spid="_x0000_s1026" style="position:absolute;margin-left:161.4pt;margin-top:90.6pt;width:31.8pt;height:1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86C43" wp14:editId="6BBA357D">
                <wp:simplePos x="0" y="0"/>
                <wp:positionH relativeFrom="column">
                  <wp:posOffset>2080260</wp:posOffset>
                </wp:positionH>
                <wp:positionV relativeFrom="paragraph">
                  <wp:posOffset>1417320</wp:posOffset>
                </wp:positionV>
                <wp:extent cx="289560" cy="190500"/>
                <wp:effectExtent l="19050" t="19050" r="15240" b="19050"/>
                <wp:wrapNone/>
                <wp:docPr id="1135049754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4EABD" id="Rectangle: Rounded Corners 49" o:spid="_x0000_s1026" style="position:absolute;margin-left:163.8pt;margin-top:111.6pt;width:22.8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26A5E3" wp14:editId="4444FDF4">
                <wp:simplePos x="0" y="0"/>
                <wp:positionH relativeFrom="column">
                  <wp:posOffset>3497580</wp:posOffset>
                </wp:positionH>
                <wp:positionV relativeFrom="paragraph">
                  <wp:posOffset>2270760</wp:posOffset>
                </wp:positionV>
                <wp:extent cx="411480" cy="213360"/>
                <wp:effectExtent l="19050" t="19050" r="26670" b="15240"/>
                <wp:wrapNone/>
                <wp:docPr id="1182198087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33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276D6" id="Rectangle: Rounded Corners 50" o:spid="_x0000_s1026" style="position:absolute;margin-left:275.4pt;margin-top:178.8pt;width:32.4pt;height:1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5F97C6A" wp14:editId="723C87B3">
            <wp:extent cx="5943600" cy="2919730"/>
            <wp:effectExtent l="0" t="0" r="0" b="0"/>
            <wp:docPr id="22234004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004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8456" w14:textId="2AAE1516" w:rsidR="000279F4" w:rsidRDefault="001D48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loy the </w:t>
      </w:r>
      <w:proofErr w:type="spellStart"/>
      <w:r>
        <w:rPr>
          <w:rFonts w:ascii="Calibri" w:hAnsi="Calibri" w:cs="Calibri"/>
          <w:sz w:val="28"/>
          <w:szCs w:val="28"/>
        </w:rPr>
        <w:t>api</w:t>
      </w:r>
      <w:proofErr w:type="spellEnd"/>
      <w:r>
        <w:rPr>
          <w:rFonts w:ascii="Calibri" w:hAnsi="Calibri" w:cs="Calibri"/>
          <w:sz w:val="28"/>
          <w:szCs w:val="28"/>
        </w:rPr>
        <w:t xml:space="preserve"> and check it on </w:t>
      </w:r>
      <w:proofErr w:type="gramStart"/>
      <w:r w:rsidR="00CB7CAE">
        <w:rPr>
          <w:rFonts w:ascii="Calibri" w:hAnsi="Calibri" w:cs="Calibri"/>
          <w:sz w:val="28"/>
          <w:szCs w:val="28"/>
        </w:rPr>
        <w:t>web</w:t>
      </w:r>
      <w:proofErr w:type="gramEnd"/>
    </w:p>
    <w:p w14:paraId="10785282" w14:textId="28745973" w:rsidR="000279F4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85B42" wp14:editId="2635FCF6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514600" cy="289560"/>
                <wp:effectExtent l="19050" t="19050" r="19050" b="15240"/>
                <wp:wrapNone/>
                <wp:docPr id="836560348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3DCB9" id="Rectangle: Rounded Corners 51" o:spid="_x0000_s1026" style="position:absolute;margin-left:0;margin-top:2.5pt;width:198pt;height:22.8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" filled="f" strokecolor="yellow" strokeweight="3pt">
                <v:stroke joinstyle="miter"/>
                <w10:wrap anchorx="margin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EBA69C4" wp14:editId="5D30AD08">
            <wp:extent cx="5943600" cy="438150"/>
            <wp:effectExtent l="0" t="0" r="0" b="0"/>
            <wp:docPr id="20867995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85D8" w14:textId="441F7684" w:rsidR="000279F4" w:rsidRDefault="00CB7CA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is is the result above.</w:t>
      </w:r>
    </w:p>
    <w:p w14:paraId="7ABE4A82" w14:textId="54D5D2E7" w:rsid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3C8B71" wp14:editId="387741BD">
            <wp:extent cx="5943600" cy="2763520"/>
            <wp:effectExtent l="0" t="0" r="0" b="0"/>
            <wp:docPr id="174455739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57397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8BEE" w14:textId="77777777" w:rsidR="00CB7CAE" w:rsidRDefault="00CB7CAE" w:rsidP="000279F4">
      <w:pPr>
        <w:rPr>
          <w:rFonts w:ascii="Calibri" w:hAnsi="Calibri" w:cs="Calibri"/>
          <w:sz w:val="28"/>
          <w:szCs w:val="28"/>
        </w:rPr>
      </w:pPr>
    </w:p>
    <w:p w14:paraId="1B297085" w14:textId="5E7AB39A" w:rsidR="00CB7CAE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peat the same procedure for all other methods, create them and test them in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aws</w:t>
      </w:r>
      <w:proofErr w:type="spellEnd"/>
      <w:proofErr w:type="gramEnd"/>
    </w:p>
    <w:p w14:paraId="01EA4646" w14:textId="6955CF77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9801675" wp14:editId="31CA49A0">
            <wp:extent cx="5943600" cy="1724025"/>
            <wp:effectExtent l="0" t="0" r="0" b="9525"/>
            <wp:docPr id="204855521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55217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7BD3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DB72A46" w14:textId="5D52CBEC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42B570C" wp14:editId="785D63CB">
            <wp:extent cx="5943600" cy="1809750"/>
            <wp:effectExtent l="0" t="0" r="0" b="0"/>
            <wp:docPr id="80710002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002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8F8D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E42ADAF" w14:textId="1F36C56F" w:rsidR="000279F4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40F2CB" wp14:editId="5BF1DC44">
                <wp:simplePos x="0" y="0"/>
                <wp:positionH relativeFrom="column">
                  <wp:posOffset>1143000</wp:posOffset>
                </wp:positionH>
                <wp:positionV relativeFrom="paragraph">
                  <wp:posOffset>728980</wp:posOffset>
                </wp:positionV>
                <wp:extent cx="251460" cy="236220"/>
                <wp:effectExtent l="19050" t="19050" r="15240" b="11430"/>
                <wp:wrapNone/>
                <wp:docPr id="208007110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CCF39" id="Rectangle: Rounded Corners 53" o:spid="_x0000_s1026" style="position:absolute;margin-left:90pt;margin-top:57.4pt;width:19.8pt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CAB10" wp14:editId="394F238B">
                <wp:simplePos x="0" y="0"/>
                <wp:positionH relativeFrom="column">
                  <wp:posOffset>2125980</wp:posOffset>
                </wp:positionH>
                <wp:positionV relativeFrom="paragraph">
                  <wp:posOffset>934720</wp:posOffset>
                </wp:positionV>
                <wp:extent cx="388620" cy="160020"/>
                <wp:effectExtent l="19050" t="19050" r="11430" b="11430"/>
                <wp:wrapNone/>
                <wp:docPr id="1422969879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00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13687" id="Rectangle: Rounded Corners 52" o:spid="_x0000_s1026" style="position:absolute;margin-left:167.4pt;margin-top:73.6pt;width:30.6pt;height:1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E8ACF61" wp14:editId="0FFD02B4">
            <wp:extent cx="5943600" cy="2765425"/>
            <wp:effectExtent l="0" t="0" r="0" b="0"/>
            <wp:docPr id="60576692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692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5C40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068CC28" w14:textId="5F2801D4" w:rsidR="000279F4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DAFD5B" wp14:editId="116A501F">
                <wp:simplePos x="0" y="0"/>
                <wp:positionH relativeFrom="column">
                  <wp:posOffset>1127760</wp:posOffset>
                </wp:positionH>
                <wp:positionV relativeFrom="paragraph">
                  <wp:posOffset>731520</wp:posOffset>
                </wp:positionV>
                <wp:extent cx="350520" cy="304800"/>
                <wp:effectExtent l="19050" t="19050" r="11430" b="19050"/>
                <wp:wrapNone/>
                <wp:docPr id="19092384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7F5AF" id="Rectangle: Rounded Corners 55" o:spid="_x0000_s1026" style="position:absolute;margin-left:88.8pt;margin-top:57.6pt;width:27.6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568BE" wp14:editId="1118EB28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243840" cy="114300"/>
                <wp:effectExtent l="19050" t="19050" r="22860" b="19050"/>
                <wp:wrapNone/>
                <wp:docPr id="1059840012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4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24967" id="Rectangle: Rounded Corners 54" o:spid="_x0000_s1026" style="position:absolute;margin-left:171pt;margin-top:45pt;width:19.2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F300626" wp14:editId="519D0606">
            <wp:extent cx="5943600" cy="2795270"/>
            <wp:effectExtent l="0" t="0" r="0" b="5080"/>
            <wp:docPr id="210199719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9719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59FA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236A2462" w14:textId="6A898B5B" w:rsid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19C475A" wp14:editId="22813362">
            <wp:extent cx="5943600" cy="1682115"/>
            <wp:effectExtent l="0" t="0" r="0" b="0"/>
            <wp:docPr id="785777893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77893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DA3E" w14:textId="77777777" w:rsidR="00CB7CAE" w:rsidRPr="000279F4" w:rsidRDefault="00CB7CAE" w:rsidP="000279F4">
      <w:pPr>
        <w:rPr>
          <w:rFonts w:ascii="Calibri" w:hAnsi="Calibri" w:cs="Calibri"/>
          <w:sz w:val="28"/>
          <w:szCs w:val="28"/>
        </w:rPr>
      </w:pPr>
    </w:p>
    <w:p w14:paraId="216F853E" w14:textId="59B2C336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A2B1272" wp14:editId="38E77506">
            <wp:extent cx="5943600" cy="2720975"/>
            <wp:effectExtent l="0" t="0" r="0" b="3175"/>
            <wp:docPr id="174715108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5108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902C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0A2335A9" w14:textId="16E1B5B5" w:rsidR="000279F4" w:rsidRPr="000279F4" w:rsidRDefault="000279F4" w:rsidP="000279F4">
      <w:pPr>
        <w:rPr>
          <w:rFonts w:ascii="Calibri" w:hAnsi="Calibri" w:cs="Calibri"/>
          <w:sz w:val="28"/>
          <w:szCs w:val="28"/>
        </w:rPr>
      </w:pPr>
      <w:r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22CC236" wp14:editId="648762D5">
            <wp:extent cx="5943600" cy="1723390"/>
            <wp:effectExtent l="0" t="0" r="0" b="0"/>
            <wp:docPr id="110201847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8478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A59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4CBB107F" w14:textId="2D8AF8CE" w:rsid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7CA61" wp14:editId="74D13EE1">
                <wp:simplePos x="0" y="0"/>
                <wp:positionH relativeFrom="column">
                  <wp:posOffset>2156460</wp:posOffset>
                </wp:positionH>
                <wp:positionV relativeFrom="paragraph">
                  <wp:posOffset>1692275</wp:posOffset>
                </wp:positionV>
                <wp:extent cx="571500" cy="121920"/>
                <wp:effectExtent l="19050" t="19050" r="19050" b="11430"/>
                <wp:wrapNone/>
                <wp:docPr id="760017111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1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03111" id="Rectangle: Rounded Corners 57" o:spid="_x0000_s1026" style="position:absolute;margin-left:169.8pt;margin-top:133.25pt;width:45pt;height:9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85B0B" wp14:editId="35FF2B21">
                <wp:simplePos x="0" y="0"/>
                <wp:positionH relativeFrom="column">
                  <wp:posOffset>1104900</wp:posOffset>
                </wp:positionH>
                <wp:positionV relativeFrom="paragraph">
                  <wp:posOffset>671195</wp:posOffset>
                </wp:positionV>
                <wp:extent cx="480060" cy="495300"/>
                <wp:effectExtent l="19050" t="19050" r="15240" b="19050"/>
                <wp:wrapNone/>
                <wp:docPr id="1512832055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9B039" id="Rectangle: Rounded Corners 56" o:spid="_x0000_s1026" style="position:absolute;margin-left:87pt;margin-top:52.85pt;width:37.8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11CE648" wp14:editId="4D4ED67D">
            <wp:extent cx="5943600" cy="2724150"/>
            <wp:effectExtent l="0" t="0" r="0" b="0"/>
            <wp:docPr id="209640633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6335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BA4F" w14:textId="77777777" w:rsidR="00CB7CAE" w:rsidRDefault="00CB7CAE" w:rsidP="000279F4">
      <w:pPr>
        <w:rPr>
          <w:rFonts w:ascii="Calibri" w:hAnsi="Calibri" w:cs="Calibri"/>
          <w:sz w:val="28"/>
          <w:szCs w:val="28"/>
        </w:rPr>
      </w:pPr>
    </w:p>
    <w:p w14:paraId="7A9D7D18" w14:textId="5C80A748" w:rsidR="00CB7CAE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iving the input for post method </w:t>
      </w:r>
    </w:p>
    <w:p w14:paraId="47C4C9F5" w14:textId="1CBAE46E" w:rsidR="000279F4" w:rsidRPr="000279F4" w:rsidRDefault="00CB7CAE" w:rsidP="000279F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A1485" wp14:editId="5CCA5B9B">
                <wp:simplePos x="0" y="0"/>
                <wp:positionH relativeFrom="column">
                  <wp:posOffset>2148840</wp:posOffset>
                </wp:positionH>
                <wp:positionV relativeFrom="paragraph">
                  <wp:posOffset>571500</wp:posOffset>
                </wp:positionV>
                <wp:extent cx="708660" cy="152400"/>
                <wp:effectExtent l="19050" t="19050" r="15240" b="19050"/>
                <wp:wrapNone/>
                <wp:docPr id="987573050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E538E" id="Rectangle: Rounded Corners 58" o:spid="_x0000_s1026" style="position:absolute;margin-left:169.2pt;margin-top:45pt;width:55.8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0279F4" w:rsidRPr="000279F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FEE65D1" wp14:editId="7B1770C9">
            <wp:extent cx="5943600" cy="2809875"/>
            <wp:effectExtent l="0" t="0" r="0" b="9525"/>
            <wp:docPr id="61587033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7033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59A6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2E72A1BF" w14:textId="77777777" w:rsidR="000279F4" w:rsidRDefault="000279F4">
      <w:pPr>
        <w:rPr>
          <w:rFonts w:ascii="Calibri" w:hAnsi="Calibri" w:cs="Calibri"/>
          <w:sz w:val="28"/>
          <w:szCs w:val="28"/>
        </w:rPr>
      </w:pPr>
    </w:p>
    <w:p w14:paraId="3DBDF14A" w14:textId="39D5AE34" w:rsidR="000279F4" w:rsidRDefault="000279F4">
      <w:pPr>
        <w:rPr>
          <w:rFonts w:ascii="Calibri" w:hAnsi="Calibri" w:cs="Calibri"/>
          <w:sz w:val="28"/>
          <w:szCs w:val="28"/>
        </w:rPr>
      </w:pPr>
    </w:p>
    <w:p w14:paraId="2ECC0BBB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1D43D3B7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671BBA09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4260611D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22C4641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0AAF8A82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DBE2DF2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8F6B183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1C3730C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367B59CE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34BB84F8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3D6812E4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70DB7BE4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43E0B79D" w14:textId="77777777" w:rsidR="004A7CD1" w:rsidRPr="004A7CD1" w:rsidRDefault="004A7CD1" w:rsidP="004A7CD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A7CD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Building a Serverless Web Application</w:t>
      </w:r>
    </w:p>
    <w:p w14:paraId="1EF0DE20" w14:textId="77777777" w:rsidR="004A7CD1" w:rsidRDefault="004A7CD1" w:rsidP="004A7CD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A7CD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bjective: Create a serverless web application using AWS Lambda, API Gateway, S3, and DynamoDB.</w:t>
      </w:r>
    </w:p>
    <w:p w14:paraId="3DE98040" w14:textId="00354AE5" w:rsidR="00835693" w:rsidRPr="00835693" w:rsidRDefault="00835693" w:rsidP="0083569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nable to get the output from webpage to dynamo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b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having issues with frontend and backend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tegration</w:t>
      </w:r>
      <w:proofErr w:type="gramEnd"/>
    </w:p>
    <w:p w14:paraId="4F044370" w14:textId="7A691C60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8FBAF6" wp14:editId="272B7390">
            <wp:extent cx="5943600" cy="2785745"/>
            <wp:effectExtent l="0" t="0" r="0" b="0"/>
            <wp:docPr id="691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6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6FAB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6F294551" w14:textId="3BD059B3" w:rsidR="00835693" w:rsidRPr="00835693" w:rsidRDefault="0083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ng lambda function </w:t>
      </w:r>
    </w:p>
    <w:p w14:paraId="0559F8DD" w14:textId="24401F5B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B77FE0C" wp14:editId="06F95B2D">
            <wp:extent cx="5943600" cy="2119630"/>
            <wp:effectExtent l="0" t="0" r="0" b="0"/>
            <wp:docPr id="6806819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195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9281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C5D23F3" w14:textId="4280709A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</w:p>
    <w:p w14:paraId="48033139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41C6C580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07C10708" w14:textId="616157A7" w:rsidR="004A7CD1" w:rsidRPr="004A7CD1" w:rsidRDefault="007D5674" w:rsidP="004A7CD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6C9222" wp14:editId="39A3886D">
                <wp:simplePos x="0" y="0"/>
                <wp:positionH relativeFrom="column">
                  <wp:posOffset>265471</wp:posOffset>
                </wp:positionH>
                <wp:positionV relativeFrom="paragraph">
                  <wp:posOffset>2326169</wp:posOffset>
                </wp:positionV>
                <wp:extent cx="1253613" cy="302342"/>
                <wp:effectExtent l="19050" t="19050" r="22860" b="21590"/>
                <wp:wrapNone/>
                <wp:docPr id="17732996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613" cy="30234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82E70" id="Rectangle: Rounded Corners 3" o:spid="_x0000_s1026" style="position:absolute;margin-left:20.9pt;margin-top:183.15pt;width:98.7pt;height:2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4F030" wp14:editId="1368D422">
                <wp:simplePos x="0" y="0"/>
                <wp:positionH relativeFrom="column">
                  <wp:posOffset>294968</wp:posOffset>
                </wp:positionH>
                <wp:positionV relativeFrom="paragraph">
                  <wp:posOffset>1397020</wp:posOffset>
                </wp:positionV>
                <wp:extent cx="258097" cy="132736"/>
                <wp:effectExtent l="19050" t="19050" r="27940" b="19685"/>
                <wp:wrapNone/>
                <wp:docPr id="1747750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1327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4FF0E" id="Rectangle: Rounded Corners 2" o:spid="_x0000_s1026" style="position:absolute;margin-left:23.25pt;margin-top:110pt;width:20.3pt;height:10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19F115" wp14:editId="673F6AEC">
                <wp:simplePos x="0" y="0"/>
                <wp:positionH relativeFrom="column">
                  <wp:posOffset>258097</wp:posOffset>
                </wp:positionH>
                <wp:positionV relativeFrom="paragraph">
                  <wp:posOffset>784962</wp:posOffset>
                </wp:positionV>
                <wp:extent cx="442451" cy="309717"/>
                <wp:effectExtent l="19050" t="19050" r="15240" b="14605"/>
                <wp:wrapNone/>
                <wp:docPr id="12262895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" cy="30971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C3652" id="Rectangle: Rounded Corners 1" o:spid="_x0000_s1026" style="position:absolute;margin-left:20.3pt;margin-top:61.8pt;width:34.85pt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4A7CD1"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E1070B7" wp14:editId="588F27DE">
            <wp:extent cx="5943600" cy="2685415"/>
            <wp:effectExtent l="0" t="0" r="0" b="635"/>
            <wp:docPr id="103508202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8202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7794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00BA49DE" w14:textId="0B01F89C" w:rsidR="004A7CD1" w:rsidRPr="00835693" w:rsidRDefault="0083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ng a dynamo </w:t>
      </w:r>
      <w:proofErr w:type="spellStart"/>
      <w:r>
        <w:rPr>
          <w:rFonts w:ascii="Calibri" w:hAnsi="Calibri" w:cs="Calibri"/>
          <w:sz w:val="24"/>
          <w:szCs w:val="24"/>
        </w:rPr>
        <w:t>db</w:t>
      </w:r>
      <w:proofErr w:type="spellEnd"/>
      <w:r>
        <w:rPr>
          <w:rFonts w:ascii="Calibri" w:hAnsi="Calibri" w:cs="Calibri"/>
          <w:sz w:val="24"/>
          <w:szCs w:val="24"/>
        </w:rPr>
        <w:t xml:space="preserve"> table</w:t>
      </w:r>
    </w:p>
    <w:p w14:paraId="05C4291D" w14:textId="360C4A56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2049B3D" wp14:editId="749378D3">
            <wp:extent cx="5943600" cy="2763520"/>
            <wp:effectExtent l="0" t="0" r="0" b="0"/>
            <wp:docPr id="987419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96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0EA1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406BE669" w14:textId="48822979" w:rsidR="004A7CD1" w:rsidRPr="004A7CD1" w:rsidRDefault="007D5674" w:rsidP="004A7CD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7DEC2F" wp14:editId="5C344B11">
                <wp:simplePos x="0" y="0"/>
                <wp:positionH relativeFrom="column">
                  <wp:posOffset>1179871</wp:posOffset>
                </wp:positionH>
                <wp:positionV relativeFrom="paragraph">
                  <wp:posOffset>766916</wp:posOffset>
                </wp:positionV>
                <wp:extent cx="280219" cy="140110"/>
                <wp:effectExtent l="19050" t="19050" r="24765" b="12700"/>
                <wp:wrapNone/>
                <wp:docPr id="14759476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19" cy="140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291D1" id="Rectangle: Rounded Corners 4" o:spid="_x0000_s1026" style="position:absolute;margin-left:92.9pt;margin-top:60.4pt;width:22.05pt;height:1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4A7CD1"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CB9D6A2" wp14:editId="288AEC2E">
            <wp:extent cx="5943600" cy="1263650"/>
            <wp:effectExtent l="0" t="0" r="0" b="0"/>
            <wp:docPr id="10098131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314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C21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33047411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12876F74" w14:textId="25092D94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FA9073B" wp14:editId="630A988B">
            <wp:extent cx="5943600" cy="2061210"/>
            <wp:effectExtent l="0" t="0" r="0" b="0"/>
            <wp:docPr id="62003260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3260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86EB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1AC9CF3F" w14:textId="76536C49" w:rsidR="004A7CD1" w:rsidRPr="00835693" w:rsidRDefault="0083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ng REST API’s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for get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and p</w:t>
      </w:r>
      <w:r w:rsidR="006F0FFF">
        <w:rPr>
          <w:rFonts w:ascii="Calibri" w:hAnsi="Calibri" w:cs="Calibri"/>
          <w:sz w:val="24"/>
          <w:szCs w:val="24"/>
        </w:rPr>
        <w:t>ost</w:t>
      </w:r>
      <w:r>
        <w:rPr>
          <w:rFonts w:ascii="Calibri" w:hAnsi="Calibri" w:cs="Calibri"/>
          <w:sz w:val="24"/>
          <w:szCs w:val="24"/>
        </w:rPr>
        <w:t xml:space="preserve"> method</w:t>
      </w:r>
    </w:p>
    <w:p w14:paraId="18703BBF" w14:textId="43992E1C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3B52C45" wp14:editId="7825F3E5">
            <wp:extent cx="5943600" cy="2774950"/>
            <wp:effectExtent l="0" t="0" r="0" b="6350"/>
            <wp:docPr id="95998390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390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7764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48A7ADAB" w14:textId="491DCE71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  <w:r w:rsidRPr="004A7CD1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916542A" wp14:editId="47E35AFA">
            <wp:extent cx="5943600" cy="2776220"/>
            <wp:effectExtent l="0" t="0" r="0" b="5080"/>
            <wp:docPr id="75774761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761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05C" w14:textId="5EFEAAE2" w:rsidR="004A7CD1" w:rsidRDefault="004A7CD1">
      <w:pPr>
        <w:rPr>
          <w:rFonts w:ascii="Calibri" w:hAnsi="Calibri" w:cs="Calibri"/>
          <w:sz w:val="28"/>
          <w:szCs w:val="28"/>
        </w:rPr>
      </w:pPr>
    </w:p>
    <w:p w14:paraId="342774BC" w14:textId="6AEE80D5" w:rsidR="004A7CD1" w:rsidRPr="004A7CD1" w:rsidRDefault="004A7CD1" w:rsidP="004A7CD1">
      <w:pPr>
        <w:rPr>
          <w:rFonts w:ascii="Calibri" w:hAnsi="Calibri" w:cs="Calibri"/>
          <w:sz w:val="28"/>
          <w:szCs w:val="28"/>
        </w:rPr>
      </w:pPr>
    </w:p>
    <w:p w14:paraId="6085A495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01219A53" w14:textId="11D7BA99" w:rsidR="00CB09D5" w:rsidRP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1F62E4" wp14:editId="29651DCD">
            <wp:extent cx="5943600" cy="2780030"/>
            <wp:effectExtent l="0" t="0" r="0" b="1270"/>
            <wp:docPr id="168965821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5821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4B05" w14:textId="77777777" w:rsidR="004A7CD1" w:rsidRDefault="004A7CD1">
      <w:pPr>
        <w:rPr>
          <w:rFonts w:ascii="Calibri" w:hAnsi="Calibri" w:cs="Calibri"/>
          <w:sz w:val="28"/>
          <w:szCs w:val="28"/>
        </w:rPr>
      </w:pPr>
    </w:p>
    <w:p w14:paraId="21791FB6" w14:textId="5AD15853" w:rsidR="00835693" w:rsidRPr="00835693" w:rsidRDefault="0083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 </w:t>
      </w:r>
      <w:proofErr w:type="gramStart"/>
      <w:r>
        <w:rPr>
          <w:rFonts w:ascii="Calibri" w:hAnsi="Calibri" w:cs="Calibri"/>
          <w:sz w:val="24"/>
          <w:szCs w:val="24"/>
        </w:rPr>
        <w:t>a S3</w:t>
      </w:r>
      <w:proofErr w:type="gramEnd"/>
      <w:r>
        <w:rPr>
          <w:rFonts w:ascii="Calibri" w:hAnsi="Calibri" w:cs="Calibri"/>
          <w:sz w:val="24"/>
          <w:szCs w:val="24"/>
        </w:rPr>
        <w:t xml:space="preserve"> bucket for triggering the lambda function</w:t>
      </w:r>
      <w:r w:rsidR="006F0FFF">
        <w:rPr>
          <w:rFonts w:ascii="Calibri" w:hAnsi="Calibri" w:cs="Calibri"/>
          <w:sz w:val="24"/>
          <w:szCs w:val="24"/>
        </w:rPr>
        <w:t xml:space="preserve"> and configured the S3 bucket to host a static website.</w:t>
      </w:r>
    </w:p>
    <w:p w14:paraId="2233F825" w14:textId="2C6B006D" w:rsidR="00CB09D5" w:rsidRP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182A19FF" wp14:editId="2F3BEFA3">
            <wp:extent cx="5943600" cy="2660015"/>
            <wp:effectExtent l="0" t="0" r="0" b="6985"/>
            <wp:docPr id="191358255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255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A5F9" w14:textId="77777777" w:rsidR="00CB09D5" w:rsidRDefault="00CB09D5">
      <w:pPr>
        <w:rPr>
          <w:rFonts w:ascii="Calibri" w:hAnsi="Calibri" w:cs="Calibri"/>
          <w:sz w:val="28"/>
          <w:szCs w:val="28"/>
        </w:rPr>
      </w:pPr>
    </w:p>
    <w:p w14:paraId="288520D3" w14:textId="06AF80F2" w:rsidR="00CB09D5" w:rsidRP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5EE507" wp14:editId="1A399CAA">
            <wp:extent cx="5943600" cy="1708785"/>
            <wp:effectExtent l="0" t="0" r="0" b="5715"/>
            <wp:docPr id="22564667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678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DF51" w14:textId="77777777" w:rsidR="00CB09D5" w:rsidRDefault="00CB09D5">
      <w:pPr>
        <w:rPr>
          <w:rFonts w:ascii="Calibri" w:hAnsi="Calibri" w:cs="Calibri"/>
          <w:sz w:val="28"/>
          <w:szCs w:val="28"/>
        </w:rPr>
      </w:pPr>
    </w:p>
    <w:p w14:paraId="1368DC43" w14:textId="341DB90D" w:rsidR="00CB09D5" w:rsidRP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A85244" wp14:editId="356FB9D9">
            <wp:extent cx="5943600" cy="2767330"/>
            <wp:effectExtent l="0" t="0" r="0" b="0"/>
            <wp:docPr id="98038260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260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9713" w14:textId="11E2B5AC" w:rsid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49AAA49" wp14:editId="1848A1B1">
            <wp:extent cx="5943600" cy="3116580"/>
            <wp:effectExtent l="0" t="0" r="0" b="7620"/>
            <wp:docPr id="20048767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67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D4F1" w14:textId="6F11B17C" w:rsidR="00835693" w:rsidRPr="00CB09D5" w:rsidRDefault="00835693" w:rsidP="00CB09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is the lambda function code for getting data from webpage to dynamo db.</w:t>
      </w:r>
    </w:p>
    <w:p w14:paraId="0BE1B6CF" w14:textId="77777777" w:rsidR="00CB09D5" w:rsidRDefault="00CB09D5">
      <w:pPr>
        <w:rPr>
          <w:rFonts w:ascii="Calibri" w:hAnsi="Calibri" w:cs="Calibri"/>
          <w:sz w:val="28"/>
          <w:szCs w:val="28"/>
        </w:rPr>
      </w:pPr>
    </w:p>
    <w:p w14:paraId="2900E381" w14:textId="2336ABF4" w:rsidR="00CB09D5" w:rsidRPr="00CB09D5" w:rsidRDefault="00CB09D5" w:rsidP="00CB09D5">
      <w:pPr>
        <w:rPr>
          <w:rFonts w:ascii="Calibri" w:hAnsi="Calibri" w:cs="Calibri"/>
          <w:sz w:val="28"/>
          <w:szCs w:val="28"/>
        </w:rPr>
      </w:pPr>
      <w:r w:rsidRPr="00CB09D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18D71A" wp14:editId="1108C3B5">
            <wp:extent cx="5943600" cy="3099435"/>
            <wp:effectExtent l="0" t="0" r="0" b="5715"/>
            <wp:docPr id="775761515" name="Picture 16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1515" name="Picture 16" descr="A white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EEE2" w14:textId="77777777" w:rsidR="00CB09D5" w:rsidRDefault="00CB09D5">
      <w:pPr>
        <w:rPr>
          <w:rFonts w:ascii="Calibri" w:hAnsi="Calibri" w:cs="Calibri"/>
          <w:sz w:val="24"/>
          <w:szCs w:val="24"/>
        </w:rPr>
      </w:pPr>
    </w:p>
    <w:p w14:paraId="78A629EC" w14:textId="321EF007" w:rsidR="00835693" w:rsidRPr="00835693" w:rsidRDefault="0083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is the frontend code for </w:t>
      </w:r>
      <w:proofErr w:type="gramStart"/>
      <w:r>
        <w:rPr>
          <w:rFonts w:ascii="Calibri" w:hAnsi="Calibri" w:cs="Calibri"/>
          <w:sz w:val="24"/>
          <w:szCs w:val="24"/>
        </w:rPr>
        <w:t>webpage</w:t>
      </w:r>
      <w:proofErr w:type="gramEnd"/>
    </w:p>
    <w:sectPr w:rsidR="00835693" w:rsidRPr="0083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7335"/>
    <w:multiLevelType w:val="hybridMultilevel"/>
    <w:tmpl w:val="2A8E0426"/>
    <w:lvl w:ilvl="0" w:tplc="C8E6D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9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D3"/>
    <w:rsid w:val="000279F4"/>
    <w:rsid w:val="001D48ED"/>
    <w:rsid w:val="002418D3"/>
    <w:rsid w:val="00456BB5"/>
    <w:rsid w:val="004A7CD1"/>
    <w:rsid w:val="005876BB"/>
    <w:rsid w:val="006F0FFF"/>
    <w:rsid w:val="007D5674"/>
    <w:rsid w:val="007F14E8"/>
    <w:rsid w:val="007F7B20"/>
    <w:rsid w:val="00835693"/>
    <w:rsid w:val="00CB09D5"/>
    <w:rsid w:val="00CB7CAE"/>
    <w:rsid w:val="00F3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1706"/>
  <w15:chartTrackingRefBased/>
  <w15:docId w15:val="{3B54B7FD-45E3-4EC7-97D4-AAD6D5B7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1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8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8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8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8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8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8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8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8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8D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41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D61-F7BE-4545-9AB3-F670E92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6</dc:creator>
  <cp:keywords/>
  <dc:description/>
  <cp:lastModifiedBy>office 6</cp:lastModifiedBy>
  <cp:revision>4</cp:revision>
  <dcterms:created xsi:type="dcterms:W3CDTF">2024-02-21T04:26:00Z</dcterms:created>
  <dcterms:modified xsi:type="dcterms:W3CDTF">2024-03-08T12:32:00Z</dcterms:modified>
</cp:coreProperties>
</file>